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9207" w14:textId="19FDD9A6" w:rsidR="00233112" w:rsidRDefault="00233112" w:rsidP="0007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144"/>
          <w:szCs w:val="144"/>
          <w:lang w:val="en-IN"/>
        </w:rPr>
        <w:drawing>
          <wp:inline distT="0" distB="0" distL="0" distR="0" wp14:anchorId="650FD702" wp14:editId="70C5997C">
            <wp:extent cx="5758966" cy="2347274"/>
            <wp:effectExtent l="0" t="0" r="0" b="0"/>
            <wp:docPr id="119521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2062" name="Picture 11952120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91" cy="23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503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4EE4638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2784BC50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850FF63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43FC7445" w14:textId="77777777" w:rsidR="00075297" w:rsidRPr="00233112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691862F" w14:textId="0BE27265" w:rsidR="00233112" w:rsidRPr="00233112" w:rsidRDefault="00233112" w:rsidP="00075297">
      <w:pPr>
        <w:pBdr>
          <w:bottom w:val="single" w:sz="4" w:space="1" w:color="auto"/>
        </w:pBdr>
        <w:jc w:val="center"/>
        <w:rPr>
          <w:b/>
          <w:bCs/>
          <w:color w:val="EE0000"/>
          <w:sz w:val="56"/>
          <w:szCs w:val="56"/>
          <w:lang w:val="en-IN"/>
        </w:rPr>
      </w:pPr>
      <w:r w:rsidRPr="00233112">
        <w:rPr>
          <w:b/>
          <w:bCs/>
          <w:color w:val="EE0000"/>
          <w:sz w:val="56"/>
          <w:szCs w:val="56"/>
          <w:lang w:val="en-IN"/>
        </w:rPr>
        <w:t xml:space="preserve">DevSecOps: Integrating Security in </w:t>
      </w:r>
      <w:r w:rsidRPr="00233112">
        <w:rPr>
          <w:b/>
          <w:bCs/>
          <w:color w:val="EE0000"/>
          <w:sz w:val="56"/>
          <w:szCs w:val="56"/>
          <w:lang w:val="en-IN"/>
        </w:rPr>
        <w:br/>
        <w:t>DevOps Practices</w:t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</w:p>
    <w:p w14:paraId="4CC4244F" w14:textId="5AE61C04" w:rsidR="00233112" w:rsidRDefault="00233112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>
        <w:rPr>
          <w:b/>
          <w:bCs/>
          <w:color w:val="000000" w:themeColor="text1"/>
          <w:sz w:val="32"/>
          <w:szCs w:val="32"/>
          <w:lang w:val="en-IN"/>
        </w:rPr>
        <w:t>Submitted by:</w:t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  <w:t xml:space="preserve">    Submitted to:</w:t>
      </w:r>
    </w:p>
    <w:p w14:paraId="317EF1EF" w14:textId="4705458C" w:rsidR="00233112" w:rsidRDefault="00233112" w:rsidP="00233112">
      <w:pPr>
        <w:rPr>
          <w:color w:val="000000" w:themeColor="text1"/>
          <w:sz w:val="32"/>
          <w:szCs w:val="32"/>
          <w:lang w:val="en-IN"/>
        </w:rPr>
      </w:pPr>
      <w:r w:rsidRPr="00233112">
        <w:rPr>
          <w:color w:val="000000" w:themeColor="text1"/>
          <w:sz w:val="32"/>
          <w:szCs w:val="32"/>
          <w:lang w:val="en-IN"/>
        </w:rPr>
        <w:t>Abhinav Rawat</w:t>
      </w:r>
      <w:r w:rsidRPr="00233112">
        <w:rPr>
          <w:color w:val="000000" w:themeColor="text1"/>
          <w:sz w:val="32"/>
          <w:szCs w:val="32"/>
          <w:lang w:val="en-IN"/>
        </w:rPr>
        <w:tab/>
      </w:r>
      <w:r w:rsidRPr="00233112">
        <w:rPr>
          <w:color w:val="000000" w:themeColor="text1"/>
          <w:sz w:val="32"/>
          <w:szCs w:val="32"/>
          <w:lang w:val="en-IN"/>
        </w:rPr>
        <w:tab/>
      </w:r>
      <w:r w:rsidRPr="00233112">
        <w:rPr>
          <w:color w:val="000000" w:themeColor="text1"/>
          <w:sz w:val="32"/>
          <w:szCs w:val="32"/>
          <w:lang w:val="en-IN"/>
        </w:rPr>
        <w:tab/>
      </w:r>
      <w:r w:rsidRPr="00233112">
        <w:rPr>
          <w:color w:val="000000" w:themeColor="text1"/>
          <w:sz w:val="32"/>
          <w:szCs w:val="32"/>
          <w:lang w:val="en-IN"/>
        </w:rPr>
        <w:tab/>
      </w:r>
      <w:r w:rsidRPr="00233112">
        <w:rPr>
          <w:color w:val="000000" w:themeColor="text1"/>
          <w:sz w:val="32"/>
          <w:szCs w:val="32"/>
          <w:lang w:val="en-IN"/>
        </w:rPr>
        <w:tab/>
      </w:r>
      <w:r w:rsidRPr="00233112">
        <w:rPr>
          <w:color w:val="000000" w:themeColor="text1"/>
          <w:sz w:val="32"/>
          <w:szCs w:val="32"/>
          <w:lang w:val="en-IN"/>
        </w:rPr>
        <w:tab/>
        <w:t xml:space="preserve">    Dr. Hitesh Sharma</w:t>
      </w:r>
      <w:r w:rsidRPr="00233112">
        <w:rPr>
          <w:color w:val="000000" w:themeColor="text1"/>
          <w:sz w:val="32"/>
          <w:szCs w:val="32"/>
          <w:lang w:val="en-IN"/>
        </w:rPr>
        <w:br/>
        <w:t>500120490</w:t>
      </w:r>
      <w:r w:rsidRPr="00233112">
        <w:rPr>
          <w:color w:val="000000" w:themeColor="text1"/>
          <w:sz w:val="32"/>
          <w:szCs w:val="32"/>
          <w:lang w:val="en-IN"/>
        </w:rPr>
        <w:br/>
        <w:t>Batch 2 DevOps</w:t>
      </w:r>
      <w:r w:rsidR="00075297">
        <w:rPr>
          <w:color w:val="000000" w:themeColor="text1"/>
          <w:sz w:val="32"/>
          <w:szCs w:val="32"/>
          <w:lang w:val="en-IN"/>
        </w:rPr>
        <w:br/>
      </w:r>
    </w:p>
    <w:p w14:paraId="1B68B372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430B8176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5D3EF33D" w14:textId="2FC9EC38" w:rsidR="00075297" w:rsidRDefault="00075297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 w:rsidRPr="00075297">
        <w:rPr>
          <w:b/>
          <w:bCs/>
          <w:color w:val="000000" w:themeColor="text1"/>
          <w:sz w:val="32"/>
          <w:szCs w:val="32"/>
          <w:lang w:val="en-IN"/>
        </w:rPr>
        <w:lastRenderedPageBreak/>
        <w:t>Lab Exercise 1 – Working With Git Revert</w:t>
      </w:r>
    </w:p>
    <w:p w14:paraId="46162B20" w14:textId="4520868B" w:rsidR="00075297" w:rsidRPr="000B2B12" w:rsidRDefault="00075297" w:rsidP="000B2B1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0B2B12">
        <w:rPr>
          <w:b/>
          <w:bCs/>
          <w:color w:val="000000" w:themeColor="text1"/>
          <w:sz w:val="32"/>
          <w:szCs w:val="32"/>
          <w:lang w:val="en-IN"/>
        </w:rPr>
        <w:t>Lab Exercise: Git Revert</w:t>
      </w:r>
    </w:p>
    <w:p w14:paraId="03463320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6B2C6989" w14:textId="35509639" w:rsidR="00075297" w:rsidRPr="000B2B12" w:rsidRDefault="00075297" w:rsidP="000B2B12">
      <w:pPr>
        <w:pStyle w:val="ListParagraph"/>
        <w:rPr>
          <w:color w:val="000000" w:themeColor="text1"/>
          <w:sz w:val="32"/>
          <w:szCs w:val="32"/>
          <w:lang w:val="en-IN"/>
        </w:rPr>
      </w:pPr>
      <w:r w:rsidRPr="000B2B12">
        <w:rPr>
          <w:color w:val="000000" w:themeColor="text1"/>
          <w:sz w:val="32"/>
          <w:szCs w:val="32"/>
          <w:lang w:val="en-IN"/>
        </w:rPr>
        <w:t xml:space="preserve">Command: </w:t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1. git init git-revert-lab</w:t>
      </w:r>
      <w:r w:rsidRPr="000B2B12">
        <w:rPr>
          <w:color w:val="000000" w:themeColor="text1"/>
          <w:sz w:val="24"/>
          <w:szCs w:val="24"/>
          <w:lang w:val="en-IN"/>
        </w:rPr>
        <w:br/>
        <w:t>2. Cd git-revert-lab</w:t>
      </w:r>
    </w:p>
    <w:p w14:paraId="643C18FB" w14:textId="217E8F11" w:rsidR="00075297" w:rsidRP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6EB85480" wp14:editId="288FF256">
            <wp:extent cx="5396345" cy="671785"/>
            <wp:effectExtent l="0" t="0" r="0" b="0"/>
            <wp:docPr id="1840451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1161" name="Picture 184045116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81" cy="6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3. Echo “Line 1” &gt; file.txt</w:t>
      </w:r>
      <w:r w:rsidRPr="000B2B12">
        <w:rPr>
          <w:color w:val="000000" w:themeColor="text1"/>
          <w:sz w:val="24"/>
          <w:szCs w:val="24"/>
          <w:lang w:val="en-IN"/>
        </w:rPr>
        <w:br/>
        <w:t>4. Git add file.txt</w:t>
      </w:r>
      <w:r w:rsidRPr="000B2B12">
        <w:rPr>
          <w:color w:val="000000" w:themeColor="text1"/>
          <w:sz w:val="24"/>
          <w:szCs w:val="24"/>
          <w:lang w:val="en-IN"/>
        </w:rPr>
        <w:br/>
        <w:t>5. Git commit -m “Initial commit: Add file.txt with Line 1”</w:t>
      </w:r>
    </w:p>
    <w:p w14:paraId="301FA236" w14:textId="1D00980E" w:rsidR="000B2B12" w:rsidRP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3B579F68" wp14:editId="7F31C35F">
            <wp:extent cx="5458691" cy="1306443"/>
            <wp:effectExtent l="0" t="0" r="0" b="8255"/>
            <wp:docPr id="1408684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1161" name="Picture 184045116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6" b="3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26" cy="130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12">
        <w:rPr>
          <w:color w:val="000000" w:themeColor="text1"/>
          <w:sz w:val="32"/>
          <w:szCs w:val="32"/>
          <w:lang w:val="en-IN"/>
        </w:rPr>
        <w:br/>
      </w:r>
      <w:r w:rsidR="000B2B12" w:rsidRPr="000B2B12">
        <w:rPr>
          <w:color w:val="000000" w:themeColor="text1"/>
          <w:sz w:val="24"/>
          <w:szCs w:val="24"/>
          <w:lang w:val="en-IN"/>
        </w:rPr>
        <w:t>6. Echo “Line 2” &gt;&gt; file.txt</w:t>
      </w:r>
      <w:r w:rsidR="000B2B12" w:rsidRPr="000B2B12">
        <w:rPr>
          <w:color w:val="000000" w:themeColor="text1"/>
          <w:sz w:val="24"/>
          <w:szCs w:val="24"/>
          <w:lang w:val="en-IN"/>
        </w:rPr>
        <w:br/>
        <w:t>7. Git commit -am “Add file.txt with Line 2”</w:t>
      </w:r>
    </w:p>
    <w:p w14:paraId="3A56CC40" w14:textId="77777777" w:rsid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42849142" wp14:editId="4D974CC7">
            <wp:extent cx="5472545" cy="911227"/>
            <wp:effectExtent l="0" t="0" r="0" b="3175"/>
            <wp:docPr id="1095734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1161" name="Picture 184045116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11" cy="9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8. Echo “Line 3” &gt;&gt; file.txt</w:t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9. Git commit -am “Add Line 3 to file.txt”</w:t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10. Git log --oneline</w:t>
      </w:r>
      <w:r w:rsidR="000B2B12" w:rsidRPr="000B2B12">
        <w:rPr>
          <w:color w:val="000000" w:themeColor="text1"/>
          <w:sz w:val="24"/>
          <w:szCs w:val="24"/>
          <w:lang w:val="en-IN"/>
        </w:rPr>
        <w:br/>
      </w:r>
      <w:r w:rsidR="000B2B12" w:rsidRPr="000B2B12">
        <w:rPr>
          <w:color w:val="000000" w:themeColor="text1"/>
          <w:sz w:val="24"/>
          <w:szCs w:val="24"/>
          <w:lang w:val="en-IN"/>
        </w:rPr>
        <w:br/>
      </w:r>
      <w:r w:rsidR="000B2B12">
        <w:rPr>
          <w:noProof/>
          <w:sz w:val="24"/>
          <w:szCs w:val="24"/>
          <w:lang w:val="en-IN"/>
        </w:rPr>
        <w:drawing>
          <wp:inline distT="0" distB="0" distL="0" distR="0" wp14:anchorId="2F26713E" wp14:editId="213929D8">
            <wp:extent cx="5499866" cy="1482436"/>
            <wp:effectExtent l="0" t="0" r="5715" b="3810"/>
            <wp:docPr id="1551756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6727" name="Picture 15517567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14160" r="121" b="1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44" cy="14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A67D2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2558020" w14:textId="7541D837" w:rsidR="00075297" w:rsidRPr="000B2B12" w:rsidRDefault="000B2B12" w:rsidP="0023311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0B2B12">
        <w:rPr>
          <w:b/>
          <w:bCs/>
          <w:color w:val="000000" w:themeColor="text1"/>
          <w:sz w:val="32"/>
          <w:szCs w:val="32"/>
          <w:lang w:val="en-IN"/>
        </w:rPr>
        <w:lastRenderedPageBreak/>
        <w:t>Revert the last Commit</w:t>
      </w:r>
      <w:r w:rsidRPr="000B2B12">
        <w:rPr>
          <w:b/>
          <w:bCs/>
          <w:color w:val="000000" w:themeColor="text1"/>
          <w:sz w:val="32"/>
          <w:szCs w:val="32"/>
          <w:lang w:val="en-IN"/>
        </w:rPr>
        <w:br/>
      </w:r>
    </w:p>
    <w:p w14:paraId="257D3593" w14:textId="4F7D0D1C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32"/>
          <w:szCs w:val="32"/>
          <w:lang w:val="en-IN"/>
        </w:rPr>
        <w:t>Commands:</w:t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1. Git revert HEAD</w:t>
      </w:r>
      <w:r>
        <w:rPr>
          <w:color w:val="000000" w:themeColor="text1"/>
          <w:sz w:val="24"/>
          <w:szCs w:val="24"/>
          <w:lang w:val="en-IN"/>
        </w:rPr>
        <w:br/>
      </w:r>
    </w:p>
    <w:p w14:paraId="36855005" w14:textId="4D9D456D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234DD4DE" wp14:editId="4B01175E">
            <wp:extent cx="5392524" cy="2078182"/>
            <wp:effectExtent l="0" t="0" r="0" b="0"/>
            <wp:docPr id="674779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9917" name="Picture 674779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10" cy="20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92F3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421E605B" w14:textId="1AC97E9A" w:rsidR="000B2B12" w:rsidRDefault="000B2B12" w:rsidP="000B2B1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24"/>
          <w:szCs w:val="24"/>
          <w:lang w:val="en-IN"/>
        </w:rPr>
        <w:t>Cat file.txt</w:t>
      </w:r>
      <w:r w:rsidRPr="000B2B12">
        <w:rPr>
          <w:color w:val="000000" w:themeColor="text1"/>
          <w:sz w:val="24"/>
          <w:szCs w:val="24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0CBA8E2E" wp14:editId="784DF39D">
            <wp:extent cx="5411052" cy="1588654"/>
            <wp:effectExtent l="0" t="0" r="0" b="0"/>
            <wp:docPr id="1733602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2019" name="Picture 17336020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1" cy="15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A6D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A38C476" w14:textId="6DDE4E5C" w:rsidR="000B2B12" w:rsidRDefault="000B2B12" w:rsidP="000B2B1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24"/>
          <w:szCs w:val="24"/>
          <w:lang w:val="en-IN"/>
        </w:rPr>
        <w:t xml:space="preserve"> Git log –oneline</w:t>
      </w:r>
    </w:p>
    <w:p w14:paraId="3FD4DA65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2B11DE6" w14:textId="77777777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BC69C4D" w14:textId="5CEDDB66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B269FA1" wp14:editId="490C33AC">
            <wp:extent cx="5422499" cy="2059709"/>
            <wp:effectExtent l="0" t="0" r="6985" b="0"/>
            <wp:docPr id="1572816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6982" name="Picture 15728169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74" cy="20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en-IN"/>
        </w:rPr>
        <w:br/>
      </w:r>
    </w:p>
    <w:p w14:paraId="7BFFD1D9" w14:textId="77777777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28C4B76" w14:textId="46DD62F4" w:rsidR="000B2B12" w:rsidRDefault="009F724D" w:rsidP="009F724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9F724D">
        <w:rPr>
          <w:b/>
          <w:bCs/>
          <w:color w:val="000000" w:themeColor="text1"/>
          <w:sz w:val="32"/>
          <w:szCs w:val="32"/>
          <w:lang w:val="en-IN"/>
        </w:rPr>
        <w:lastRenderedPageBreak/>
        <w:t>Handle Merge Conflicts During Revert</w:t>
      </w:r>
    </w:p>
    <w:p w14:paraId="68499A75" w14:textId="72E27D0E" w:rsidR="009F724D" w:rsidRPr="009F724D" w:rsidRDefault="009F724D" w:rsidP="009F724D">
      <w:pPr>
        <w:pStyle w:val="ListParagraph"/>
        <w:rPr>
          <w:color w:val="000000" w:themeColor="text1"/>
          <w:sz w:val="32"/>
          <w:szCs w:val="32"/>
          <w:lang w:val="en-IN"/>
        </w:rPr>
      </w:pPr>
      <w:r w:rsidRPr="009F724D">
        <w:rPr>
          <w:color w:val="000000" w:themeColor="text1"/>
          <w:sz w:val="32"/>
          <w:szCs w:val="32"/>
          <w:lang w:val="en-IN"/>
        </w:rPr>
        <w:t>Commands</w:t>
      </w:r>
    </w:p>
    <w:p w14:paraId="72DD64D2" w14:textId="180F0323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Conflict Line” &gt;&gt; file.txt</w:t>
      </w:r>
    </w:p>
    <w:p w14:paraId="4FDEB5F9" w14:textId="596A2E02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Conflict Line”</w:t>
      </w:r>
    </w:p>
    <w:p w14:paraId="240236B5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A01C4A1" w14:textId="0D4F537C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156EE29" wp14:editId="2365BFE3">
            <wp:extent cx="5400040" cy="914400"/>
            <wp:effectExtent l="0" t="0" r="0" b="0"/>
            <wp:docPr id="2016672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2734" name="Picture 20166727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4" cy="9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68C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CBFC235" w14:textId="7D48AA6A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vert 8b2a1c</w:t>
      </w:r>
    </w:p>
    <w:p w14:paraId="5F053711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9EBC880" w14:textId="43C278C3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87B9145" wp14:editId="366D3BF6">
            <wp:extent cx="5399179" cy="1333144"/>
            <wp:effectExtent l="0" t="0" r="0" b="635"/>
            <wp:docPr id="8779073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2734" name="Picture 20166727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73" b="1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4" cy="133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A9FE" w14:textId="77777777" w:rsidR="009F724D" w:rsidRP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3335210" w14:textId="59F454A4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372A4B9C" w14:textId="1E9AF35F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vert  -- continue</w:t>
      </w:r>
    </w:p>
    <w:p w14:paraId="57BAB63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0AF1CB8" w14:textId="59F2E266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5E43DB8" wp14:editId="3D87F838">
            <wp:extent cx="5375305" cy="1998022"/>
            <wp:effectExtent l="0" t="0" r="0" b="2540"/>
            <wp:docPr id="210495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272" name="Picture 21049542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99" cy="20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29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98D972D" w14:textId="7E186BC8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 w:rsidRPr="009F724D">
        <w:rPr>
          <w:color w:val="000000" w:themeColor="text1"/>
          <w:sz w:val="24"/>
          <w:szCs w:val="24"/>
          <w:lang w:val="en-IN"/>
        </w:rPr>
        <w:br/>
      </w:r>
    </w:p>
    <w:p w14:paraId="6CB67B1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E7DFAD7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493C6D4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9AE1BE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DEE821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A8FC66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A1452D6" w14:textId="665BCB41" w:rsidR="009F724D" w:rsidRPr="009F724D" w:rsidRDefault="009F724D" w:rsidP="009F724D">
      <w:pPr>
        <w:rPr>
          <w:b/>
          <w:bCs/>
          <w:color w:val="000000" w:themeColor="text1"/>
          <w:sz w:val="32"/>
          <w:szCs w:val="32"/>
          <w:lang w:val="en-IN"/>
        </w:rPr>
      </w:pPr>
      <w:r w:rsidRPr="009F724D">
        <w:rPr>
          <w:b/>
          <w:bCs/>
          <w:color w:val="000000" w:themeColor="text1"/>
          <w:sz w:val="32"/>
          <w:szCs w:val="32"/>
          <w:lang w:val="en-IN"/>
        </w:rPr>
        <w:lastRenderedPageBreak/>
        <w:t>Lab Exercise 2 – Working with Git Reset</w:t>
      </w:r>
    </w:p>
    <w:p w14:paraId="6757B329" w14:textId="07BD1360" w:rsidR="009F724D" w:rsidRPr="009F724D" w:rsidRDefault="009F724D" w:rsidP="009F724D">
      <w:pPr>
        <w:rPr>
          <w:color w:val="000000" w:themeColor="text1"/>
          <w:sz w:val="32"/>
          <w:szCs w:val="32"/>
          <w:lang w:val="en-IN"/>
        </w:rPr>
      </w:pPr>
      <w:r w:rsidRPr="009F724D">
        <w:rPr>
          <w:color w:val="000000" w:themeColor="text1"/>
          <w:sz w:val="32"/>
          <w:szCs w:val="32"/>
          <w:lang w:val="en-IN"/>
        </w:rPr>
        <w:t>Lab Exercise: Git Reset</w:t>
      </w:r>
    </w:p>
    <w:p w14:paraId="502EDD30" w14:textId="68A7B1BC" w:rsidR="009F724D" w:rsidRDefault="009F724D" w:rsidP="009F724D">
      <w:p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ommands:</w:t>
      </w:r>
    </w:p>
    <w:p w14:paraId="1CEE60F1" w14:textId="417AF754" w:rsidR="009F724D" w:rsidRDefault="009F724D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Git </w:t>
      </w:r>
      <w:proofErr w:type="spellStart"/>
      <w:r>
        <w:rPr>
          <w:color w:val="000000" w:themeColor="text1"/>
          <w:sz w:val="24"/>
          <w:szCs w:val="24"/>
          <w:lang w:val="en-IN"/>
        </w:rPr>
        <w:t>init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git-reset-</w:t>
      </w:r>
      <w:r w:rsidR="00C07617">
        <w:rPr>
          <w:color w:val="000000" w:themeColor="text1"/>
          <w:sz w:val="24"/>
          <w:szCs w:val="24"/>
          <w:lang w:val="en-IN"/>
        </w:rPr>
        <w:t>lab</w:t>
      </w:r>
    </w:p>
    <w:p w14:paraId="7AE0A11F" w14:textId="6D6B0A8B" w:rsidR="00A20154" w:rsidRPr="00A20154" w:rsidRDefault="008712A8" w:rsidP="00A20154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7BC89CD0" wp14:editId="7254F9C5">
            <wp:extent cx="5731510" cy="416134"/>
            <wp:effectExtent l="0" t="0" r="2540" b="3175"/>
            <wp:docPr id="279866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27986628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08F5" w14:textId="3711E8C6" w:rsidR="008712A8" w:rsidRPr="008712A8" w:rsidRDefault="006A225B" w:rsidP="008712A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d git -reset</w:t>
      </w:r>
      <w:r w:rsidR="0074091D">
        <w:rPr>
          <w:color w:val="000000" w:themeColor="text1"/>
          <w:sz w:val="24"/>
          <w:szCs w:val="24"/>
          <w:lang w:val="en-IN"/>
        </w:rPr>
        <w:t>-lab</w:t>
      </w:r>
    </w:p>
    <w:p w14:paraId="69447C45" w14:textId="2B5168D2" w:rsidR="0089235A" w:rsidRDefault="00257031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1” &gt;file.txt</w:t>
      </w:r>
    </w:p>
    <w:p w14:paraId="52D4FCBA" w14:textId="2F6ED849" w:rsidR="008712A8" w:rsidRP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4A6C4595" wp14:editId="76EA9DC0">
            <wp:extent cx="5731245" cy="585873"/>
            <wp:effectExtent l="0" t="0" r="3175" b="5080"/>
            <wp:docPr id="1101514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27986628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8" b="6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7E54" w14:textId="41785598" w:rsidR="008712A8" w:rsidRPr="008712A8" w:rsidRDefault="00257031" w:rsidP="008712A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6AC69A83" w14:textId="49708506" w:rsidR="00257031" w:rsidRDefault="00257031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Initial commit: Add Line 1”</w:t>
      </w:r>
    </w:p>
    <w:p w14:paraId="6BBA78C1" w14:textId="6BB77A1F" w:rsidR="008712A8" w:rsidRDefault="008712A8" w:rsidP="008712A8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78D4FAC2" wp14:editId="48780013">
            <wp:extent cx="5256431" cy="848843"/>
            <wp:effectExtent l="0" t="0" r="1905" b="8890"/>
            <wp:docPr id="1880683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27986628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4" b="3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31" cy="85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ABDD" w14:textId="040BAA0F" w:rsidR="00257031" w:rsidRDefault="001C789F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2” &gt;&gt; file.txt</w:t>
      </w:r>
    </w:p>
    <w:p w14:paraId="45D6208A" w14:textId="6DD08DAC" w:rsidR="001C789F" w:rsidRDefault="00A20154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Line 2”</w:t>
      </w:r>
    </w:p>
    <w:p w14:paraId="705A0DC3" w14:textId="79974172" w:rsidR="008712A8" w:rsidRP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3AB6A069" wp14:editId="54F06F1A">
            <wp:extent cx="5730392" cy="941199"/>
            <wp:effectExtent l="0" t="0" r="3810" b="0"/>
            <wp:docPr id="20736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27986628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8" t="70361" r="478" b="-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1D3E" w14:textId="6FFC30A5" w:rsidR="00A20154" w:rsidRDefault="00A20154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2CBA6A0E" w14:textId="5E73E2E5" w:rsid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CA83D48" wp14:editId="2B7D60EC">
            <wp:extent cx="5731510" cy="2392680"/>
            <wp:effectExtent l="0" t="0" r="2540" b="7620"/>
            <wp:docPr id="128556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66641" name="Picture 12855666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6AB" w14:textId="376901B9" w:rsidR="008712A8" w:rsidRPr="008712A8" w:rsidRDefault="008712A8" w:rsidP="008712A8">
      <w:pPr>
        <w:rPr>
          <w:b/>
          <w:bCs/>
          <w:color w:val="000000" w:themeColor="text1"/>
          <w:sz w:val="32"/>
          <w:szCs w:val="32"/>
          <w:lang w:val="en-IN"/>
        </w:rPr>
      </w:pPr>
      <w:r w:rsidRPr="008712A8">
        <w:rPr>
          <w:b/>
          <w:bCs/>
          <w:color w:val="000000" w:themeColor="text1"/>
          <w:sz w:val="32"/>
          <w:szCs w:val="32"/>
          <w:lang w:val="en-IN"/>
        </w:rPr>
        <w:lastRenderedPageBreak/>
        <w:t>Use Git Reset –Soft</w:t>
      </w:r>
    </w:p>
    <w:p w14:paraId="40420E79" w14:textId="76EAAFB3" w:rsidR="008712A8" w:rsidRPr="008712A8" w:rsidRDefault="008712A8" w:rsidP="008712A8">
      <w:pPr>
        <w:rPr>
          <w:color w:val="000000" w:themeColor="text1"/>
          <w:sz w:val="32"/>
          <w:szCs w:val="32"/>
          <w:lang w:val="en-IN"/>
        </w:rPr>
      </w:pPr>
      <w:r w:rsidRPr="008712A8">
        <w:rPr>
          <w:color w:val="000000" w:themeColor="text1"/>
          <w:sz w:val="32"/>
          <w:szCs w:val="32"/>
          <w:lang w:val="en-IN"/>
        </w:rPr>
        <w:t>Commands:</w:t>
      </w:r>
    </w:p>
    <w:p w14:paraId="68FB6B9C" w14:textId="77777777" w:rsidR="008712A8" w:rsidRDefault="008712A8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t>git reset –soft HEAD~1</w:t>
      </w:r>
    </w:p>
    <w:p w14:paraId="54E1AD00" w14:textId="77777777" w:rsidR="008712A8" w:rsidRDefault="008712A8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 w:rsidRPr="008712A8"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24F42A80" w14:textId="460F28C5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E9BF737" wp14:editId="296AFB05">
            <wp:extent cx="5372100" cy="1609782"/>
            <wp:effectExtent l="0" t="0" r="0" b="9525"/>
            <wp:docPr id="606364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748" name="Picture 60636474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6" cy="160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D264" w14:textId="77777777" w:rsidR="002C1A24" w:rsidRDefault="002C1A24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status</w:t>
      </w:r>
    </w:p>
    <w:p w14:paraId="0390184E" w14:textId="77777777" w:rsidR="002C1A24" w:rsidRDefault="002C1A24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Reconnect Line 3”</w:t>
      </w:r>
    </w:p>
    <w:p w14:paraId="357A307A" w14:textId="2BA28619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4FF3564" wp14:editId="6E53125D">
            <wp:extent cx="5372100" cy="1679685"/>
            <wp:effectExtent l="0" t="0" r="0" b="0"/>
            <wp:docPr id="152985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748" name="Picture 60636474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6" cy="167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4857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831B67A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D90124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C8DAB58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7377F82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95CF5F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CB9CCD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41BD930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E0AB352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BA3CA98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43823EE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8F6A74D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4A107CE1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8A4245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7DC9036E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DA5B3B6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485CEDC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069D07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96B1252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A8C70ED" w14:textId="4EC1A456" w:rsidR="002C1A24" w:rsidRDefault="002C1A24" w:rsidP="002C1A24">
      <w:pPr>
        <w:rPr>
          <w:b/>
          <w:bCs/>
          <w:color w:val="000000" w:themeColor="text1"/>
          <w:sz w:val="32"/>
          <w:szCs w:val="32"/>
          <w:lang w:val="en-IN"/>
        </w:rPr>
      </w:pPr>
      <w:r w:rsidRPr="002C1A24">
        <w:rPr>
          <w:b/>
          <w:bCs/>
          <w:color w:val="000000" w:themeColor="text1"/>
          <w:sz w:val="32"/>
          <w:szCs w:val="32"/>
          <w:lang w:val="en-IN"/>
        </w:rPr>
        <w:lastRenderedPageBreak/>
        <w:t xml:space="preserve">Use git reset </w:t>
      </w:r>
      <w:r w:rsidR="009809EB">
        <w:rPr>
          <w:b/>
          <w:bCs/>
          <w:color w:val="000000" w:themeColor="text1"/>
          <w:sz w:val="32"/>
          <w:szCs w:val="32"/>
          <w:lang w:val="en-IN"/>
        </w:rPr>
        <w:t>–</w:t>
      </w:r>
      <w:r w:rsidRPr="002C1A24">
        <w:rPr>
          <w:b/>
          <w:bCs/>
          <w:color w:val="000000" w:themeColor="text1"/>
          <w:sz w:val="32"/>
          <w:szCs w:val="32"/>
          <w:lang w:val="en-IN"/>
        </w:rPr>
        <w:t>mixed</w:t>
      </w:r>
    </w:p>
    <w:p w14:paraId="7A1EEAB9" w14:textId="78378AA9" w:rsidR="009809EB" w:rsidRDefault="009809EB" w:rsidP="002C1A24">
      <w:pPr>
        <w:rPr>
          <w:color w:val="000000" w:themeColor="text1"/>
          <w:sz w:val="32"/>
          <w:szCs w:val="32"/>
          <w:lang w:val="en-IN"/>
        </w:rPr>
      </w:pPr>
      <w:r w:rsidRPr="009809EB">
        <w:rPr>
          <w:color w:val="000000" w:themeColor="text1"/>
          <w:sz w:val="32"/>
          <w:szCs w:val="32"/>
          <w:lang w:val="en-IN"/>
        </w:rPr>
        <w:t>Commands:</w:t>
      </w:r>
    </w:p>
    <w:p w14:paraId="018C0F98" w14:textId="5BB212FF" w:rsidR="009809EB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416C66">
        <w:rPr>
          <w:color w:val="000000" w:themeColor="text1"/>
          <w:sz w:val="24"/>
          <w:szCs w:val="24"/>
          <w:lang w:val="en-IN"/>
        </w:rPr>
        <w:t>Git reset –mixed HEAD~1</w:t>
      </w:r>
    </w:p>
    <w:p w14:paraId="771DF410" w14:textId="592BC827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2B23DA44" w14:textId="45F96747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BFBF24D" wp14:editId="558DAC53">
            <wp:extent cx="5731510" cy="1839751"/>
            <wp:effectExtent l="0" t="0" r="2540" b="8255"/>
            <wp:docPr id="1585065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5891" name="Picture 158506589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2B88" w14:textId="79F617F5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status</w:t>
      </w:r>
    </w:p>
    <w:p w14:paraId="4C0EB758" w14:textId="6B9C7705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C8EE2AA" wp14:editId="3D0C866A">
            <wp:extent cx="5731510" cy="1061325"/>
            <wp:effectExtent l="0" t="0" r="2540" b="5715"/>
            <wp:docPr id="1482045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5891" name="Picture 158506589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EE9F" w14:textId="01BA006F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6243B256" w14:textId="36EE2C72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A2BE4E2" wp14:editId="22A93C56">
            <wp:extent cx="5731491" cy="684431"/>
            <wp:effectExtent l="0" t="0" r="3175" b="1905"/>
            <wp:docPr id="1475222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2458" name="Picture 14752224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1C58" w14:textId="2FA58820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Reconnect Line 2 and Line 3”</w:t>
      </w:r>
    </w:p>
    <w:p w14:paraId="2DB88970" w14:textId="1B7D5386" w:rsidR="00416C66" w:rsidRP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31F9FA3F" wp14:editId="5134488E">
            <wp:extent cx="5731510" cy="503738"/>
            <wp:effectExtent l="0" t="0" r="2540" b="0"/>
            <wp:docPr id="163996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2458" name="Picture 14752224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5" b="1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12B3" w14:textId="77777777" w:rsidR="00416C66" w:rsidRPr="009809EB" w:rsidRDefault="00416C66" w:rsidP="002C1A24">
      <w:pPr>
        <w:rPr>
          <w:color w:val="000000" w:themeColor="text1"/>
          <w:sz w:val="24"/>
          <w:szCs w:val="24"/>
          <w:lang w:val="en-IN"/>
        </w:rPr>
      </w:pPr>
    </w:p>
    <w:p w14:paraId="67C2E19C" w14:textId="4EC2003E" w:rsidR="008712A8" w:rsidRPr="008712A8" w:rsidRDefault="008712A8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br/>
      </w:r>
    </w:p>
    <w:p w14:paraId="1E250054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4B7B3B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D152DD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E8C7C1A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5D1ECA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BFD91F7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BAE48B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C1B0EF1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A7765C8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B4184E7" w14:textId="77777777" w:rsidR="00416C66" w:rsidRDefault="00416C66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0F6E095" w14:textId="167CA386" w:rsidR="00416C66" w:rsidRPr="00416C66" w:rsidRDefault="00416C66" w:rsidP="00416C66">
      <w:pPr>
        <w:rPr>
          <w:b/>
          <w:bCs/>
          <w:color w:val="000000" w:themeColor="text1"/>
          <w:sz w:val="32"/>
          <w:szCs w:val="32"/>
          <w:lang w:val="en-IN"/>
        </w:rPr>
      </w:pPr>
      <w:r w:rsidRPr="00416C66">
        <w:rPr>
          <w:b/>
          <w:bCs/>
          <w:color w:val="000000" w:themeColor="text1"/>
          <w:sz w:val="32"/>
          <w:szCs w:val="32"/>
          <w:lang w:val="en-IN"/>
        </w:rPr>
        <w:lastRenderedPageBreak/>
        <w:t>Use Git Reset –Hard</w:t>
      </w:r>
    </w:p>
    <w:p w14:paraId="11AFDEAE" w14:textId="7D811EDC" w:rsidR="00416C66" w:rsidRPr="00416C66" w:rsidRDefault="00416C66" w:rsidP="00416C66">
      <w:pPr>
        <w:rPr>
          <w:color w:val="000000" w:themeColor="text1"/>
          <w:sz w:val="32"/>
          <w:szCs w:val="32"/>
          <w:lang w:val="en-IN"/>
        </w:rPr>
      </w:pPr>
      <w:r w:rsidRPr="00416C66">
        <w:rPr>
          <w:color w:val="000000" w:themeColor="text1"/>
          <w:sz w:val="32"/>
          <w:szCs w:val="32"/>
          <w:lang w:val="en-IN"/>
        </w:rPr>
        <w:t>Commands</w:t>
      </w:r>
    </w:p>
    <w:p w14:paraId="3A4896DA" w14:textId="07969023" w:rsidR="009F724D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773794">
        <w:rPr>
          <w:color w:val="000000" w:themeColor="text1"/>
          <w:sz w:val="24"/>
          <w:szCs w:val="24"/>
          <w:lang w:val="en-IN"/>
        </w:rPr>
        <w:t>git reset – hard HEAD~1</w:t>
      </w:r>
    </w:p>
    <w:p w14:paraId="5CFD3269" w14:textId="681394B7" w:rsidR="00773794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line</w:t>
      </w:r>
    </w:p>
    <w:p w14:paraId="69E73898" w14:textId="78CD4A07" w:rsidR="00773794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at file.txt</w:t>
      </w:r>
    </w:p>
    <w:p w14:paraId="20DA9556" w14:textId="15F623EA" w:rsidR="00773794" w:rsidRPr="00773794" w:rsidRDefault="00773794" w:rsidP="0077379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ECC9410" wp14:editId="5347B95F">
            <wp:extent cx="4991533" cy="2438611"/>
            <wp:effectExtent l="0" t="0" r="0" b="0"/>
            <wp:docPr id="2201445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4560" name="Picture 2201445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C37" w14:textId="77777777" w:rsidR="00773794" w:rsidRPr="00416C66" w:rsidRDefault="00773794" w:rsidP="00416C66">
      <w:pPr>
        <w:rPr>
          <w:color w:val="000000" w:themeColor="text1"/>
          <w:sz w:val="24"/>
          <w:szCs w:val="24"/>
          <w:lang w:val="en-IN"/>
        </w:rPr>
      </w:pPr>
    </w:p>
    <w:p w14:paraId="7D8D5EE8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741256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133F2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B59BCB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20B1A75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3C7FE5D" w14:textId="77777777" w:rsidR="002C1A24" w:rsidRDefault="002C1A2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385D384" w14:textId="77777777" w:rsidR="002C1A24" w:rsidRDefault="002C1A2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687F3F6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C22157A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60CC471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B89D00F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93F8260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46CE966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C59F293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E4B25DA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1EA556C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A1298C0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0DE96D7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6FFDAF3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6479E89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8A2DECB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E1EE851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BDCE9FD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00FC4F2" w14:textId="39442BEA" w:rsidR="00036BBA" w:rsidRDefault="00773794" w:rsidP="00036BBA">
      <w:pPr>
        <w:rPr>
          <w:b/>
          <w:bCs/>
          <w:color w:val="000000" w:themeColor="text1"/>
          <w:sz w:val="32"/>
          <w:szCs w:val="32"/>
          <w:lang w:val="en-IN"/>
        </w:rPr>
      </w:pPr>
      <w:r w:rsidRPr="00773794">
        <w:rPr>
          <w:b/>
          <w:bCs/>
          <w:color w:val="000000" w:themeColor="text1"/>
          <w:sz w:val="32"/>
          <w:szCs w:val="32"/>
          <w:lang w:val="en-IN"/>
        </w:rPr>
        <w:lastRenderedPageBreak/>
        <w:t>Use Git Reset with a Commit Hash</w:t>
      </w:r>
      <w:r w:rsidR="00036BBA">
        <w:rPr>
          <w:b/>
          <w:bCs/>
          <w:color w:val="000000" w:themeColor="text1"/>
          <w:sz w:val="32"/>
          <w:szCs w:val="32"/>
          <w:lang w:val="en-IN"/>
        </w:rPr>
        <w:br/>
        <w:t>Commands:</w:t>
      </w:r>
    </w:p>
    <w:p w14:paraId="38DD78D0" w14:textId="77777777" w:rsidR="00036BBA" w:rsidRDefault="00036BBA" w:rsidP="00036BBA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036BBA">
        <w:rPr>
          <w:color w:val="000000" w:themeColor="text1"/>
          <w:sz w:val="24"/>
          <w:szCs w:val="24"/>
          <w:lang w:val="en-IN"/>
        </w:rPr>
        <w:t xml:space="preserve">echo “Line </w:t>
      </w:r>
      <w:proofErr w:type="gramStart"/>
      <w:r w:rsidRPr="00036BBA">
        <w:rPr>
          <w:color w:val="000000" w:themeColor="text1"/>
          <w:sz w:val="24"/>
          <w:szCs w:val="24"/>
          <w:lang w:val="en-IN"/>
        </w:rPr>
        <w:t>2 ”</w:t>
      </w:r>
      <w:proofErr w:type="gramEnd"/>
      <w:r w:rsidRPr="00036BBA">
        <w:rPr>
          <w:color w:val="000000" w:themeColor="text1"/>
          <w:sz w:val="24"/>
          <w:szCs w:val="24"/>
          <w:lang w:val="en-IN"/>
        </w:rPr>
        <w:t>&gt;&gt; file.txt</w:t>
      </w:r>
    </w:p>
    <w:p w14:paraId="1AD32230" w14:textId="3E8CB31F" w:rsidR="009B737D" w:rsidRPr="009302A7" w:rsidRDefault="00036BBA" w:rsidP="009302A7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036BBA">
        <w:rPr>
          <w:color w:val="000000" w:themeColor="text1"/>
          <w:sz w:val="24"/>
          <w:szCs w:val="24"/>
          <w:lang w:val="en-IN"/>
        </w:rPr>
        <w:t>Git commit -am “Add Line 2”</w:t>
      </w:r>
    </w:p>
    <w:p w14:paraId="2E33319D" w14:textId="69C562A3" w:rsidR="00773794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3” &gt;&gt; file.txt</w:t>
      </w:r>
    </w:p>
    <w:p w14:paraId="6429EB34" w14:textId="6F6B5A28" w:rsidR="00C85256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Line 3”</w:t>
      </w:r>
    </w:p>
    <w:p w14:paraId="24961899" w14:textId="4E11A6C4" w:rsidR="00C85256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21F4459C" w14:textId="23798AF9" w:rsidR="00C85256" w:rsidRDefault="009B737D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set –hard &lt;commit-</w:t>
      </w:r>
      <w:proofErr w:type="spellStart"/>
      <w:r>
        <w:rPr>
          <w:color w:val="000000" w:themeColor="text1"/>
          <w:sz w:val="24"/>
          <w:szCs w:val="24"/>
          <w:lang w:val="en-IN"/>
        </w:rPr>
        <w:t>dhash</w:t>
      </w:r>
      <w:proofErr w:type="spellEnd"/>
      <w:r>
        <w:rPr>
          <w:color w:val="000000" w:themeColor="text1"/>
          <w:sz w:val="24"/>
          <w:szCs w:val="24"/>
          <w:lang w:val="en-IN"/>
        </w:rPr>
        <w:t>&gt;</w:t>
      </w:r>
      <w:r w:rsidR="009302A7"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8D53BAA" wp14:editId="775EADFD">
            <wp:extent cx="4991533" cy="2438611"/>
            <wp:effectExtent l="0" t="0" r="0" b="0"/>
            <wp:docPr id="102453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3428" name="Picture 1024534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CCB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2068391C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5D50428D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490A6313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235FC887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11CDD56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20D73DD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09B10AC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5F5AB2B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40298F8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4467AAF5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B527BB1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3FC9D776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F288DFC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D3A5D90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4D10686" w14:textId="7DAB0F4A" w:rsidR="009302A7" w:rsidRDefault="00A82A5F" w:rsidP="009302A7">
      <w:pPr>
        <w:rPr>
          <w:b/>
          <w:bCs/>
          <w:color w:val="000000" w:themeColor="text1"/>
          <w:sz w:val="32"/>
          <w:szCs w:val="32"/>
          <w:lang w:val="en-IN"/>
        </w:rPr>
      </w:pPr>
      <w:r w:rsidRPr="00C15B3C">
        <w:rPr>
          <w:b/>
          <w:bCs/>
          <w:color w:val="000000" w:themeColor="text1"/>
          <w:sz w:val="32"/>
          <w:szCs w:val="32"/>
          <w:lang w:val="en-IN"/>
        </w:rPr>
        <w:lastRenderedPageBreak/>
        <w:t xml:space="preserve">Lab 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Exercise </w:t>
      </w:r>
      <w:r w:rsidRPr="00C15B3C">
        <w:rPr>
          <w:b/>
          <w:bCs/>
          <w:color w:val="000000" w:themeColor="text1"/>
          <w:sz w:val="32"/>
          <w:szCs w:val="32"/>
          <w:lang w:val="en-IN"/>
        </w:rPr>
        <w:t>3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 – Working </w:t>
      </w:r>
      <w:r w:rsidR="00C15B3C" w:rsidRPr="00C15B3C">
        <w:rPr>
          <w:b/>
          <w:bCs/>
          <w:color w:val="000000" w:themeColor="text1"/>
          <w:sz w:val="32"/>
          <w:szCs w:val="32"/>
          <w:lang w:val="en-IN"/>
        </w:rPr>
        <w:t>with Git Rebase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759AA80F" w14:textId="71F16F21" w:rsidR="00C15B3C" w:rsidRDefault="00C15B3C" w:rsidP="009302A7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C</w:t>
      </w:r>
      <w:r w:rsidRPr="00C15B3C">
        <w:rPr>
          <w:color w:val="000000" w:themeColor="text1"/>
          <w:sz w:val="32"/>
          <w:szCs w:val="32"/>
          <w:lang w:val="en-IN"/>
        </w:rPr>
        <w:t>ommands</w:t>
      </w:r>
      <w:r>
        <w:rPr>
          <w:color w:val="000000" w:themeColor="text1"/>
          <w:sz w:val="32"/>
          <w:szCs w:val="32"/>
          <w:lang w:val="en-IN"/>
        </w:rPr>
        <w:t>:</w:t>
      </w:r>
    </w:p>
    <w:p w14:paraId="20C33DA7" w14:textId="200FB863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C15B3C">
        <w:rPr>
          <w:color w:val="000000" w:themeColor="text1"/>
          <w:sz w:val="24"/>
          <w:szCs w:val="24"/>
          <w:lang w:val="en-IN"/>
        </w:rPr>
        <w:t xml:space="preserve">git </w:t>
      </w:r>
      <w:proofErr w:type="spellStart"/>
      <w:r w:rsidRPr="00C15B3C">
        <w:rPr>
          <w:color w:val="000000" w:themeColor="text1"/>
          <w:sz w:val="24"/>
          <w:szCs w:val="24"/>
          <w:lang w:val="en-IN"/>
        </w:rPr>
        <w:t>init</w:t>
      </w:r>
      <w:proofErr w:type="spellEnd"/>
      <w:r w:rsidRPr="00C15B3C">
        <w:rPr>
          <w:color w:val="000000" w:themeColor="text1"/>
          <w:sz w:val="24"/>
          <w:szCs w:val="24"/>
          <w:lang w:val="en-IN"/>
        </w:rPr>
        <w:t xml:space="preserve"> git-rebase-lab</w:t>
      </w:r>
    </w:p>
    <w:p w14:paraId="5C91C0D6" w14:textId="7CEDBC15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d git-rebase-lab</w:t>
      </w:r>
    </w:p>
    <w:p w14:paraId="35B1B678" w14:textId="5394FBFD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1 from main branch” &gt; file.txt</w:t>
      </w:r>
    </w:p>
    <w:p w14:paraId="15B14931" w14:textId="4F1E2E30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3DEB3F0" wp14:editId="6DC8BA18">
            <wp:extent cx="5731510" cy="1155320"/>
            <wp:effectExtent l="0" t="0" r="2540" b="6985"/>
            <wp:docPr id="2013404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20134048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C2C7" w14:textId="78C2D5FF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26628EC1" w14:textId="61319F12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-b feature-branch</w:t>
      </w:r>
    </w:p>
    <w:p w14:paraId="552F27E3" w14:textId="4A66CBFC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2 from feature branch” &gt;&gt; file.txt</w:t>
      </w:r>
    </w:p>
    <w:p w14:paraId="116B6935" w14:textId="7287EDC3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3B95437" wp14:editId="25BFB31C">
            <wp:extent cx="5731339" cy="1407190"/>
            <wp:effectExtent l="0" t="0" r="3175" b="2540"/>
            <wp:docPr id="19863046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20134048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t="36919" r="191" b="1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9D77" w14:textId="067834B9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18B14F18" w14:textId="75BF4557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Add Line 2 from feature branch”</w:t>
      </w:r>
    </w:p>
    <w:p w14:paraId="2F21723B" w14:textId="70A6CB49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9D1A48F" wp14:editId="58723EDD">
            <wp:extent cx="5731510" cy="543576"/>
            <wp:effectExtent l="0" t="0" r="2540" b="8890"/>
            <wp:docPr id="242368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20134048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F525" w14:textId="4EC554BF" w:rsidR="005E2A37" w:rsidRDefault="005E2A37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main</w:t>
      </w:r>
    </w:p>
    <w:p w14:paraId="57F7EA3F" w14:textId="6F80BFEC" w:rsidR="005E2A37" w:rsidRDefault="005E2A37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3 from main branch” &gt;&gt; file.txt</w:t>
      </w:r>
    </w:p>
    <w:p w14:paraId="58D3E5E2" w14:textId="748C6E2B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A6B5371" wp14:editId="0C0323FE">
            <wp:extent cx="5731510" cy="1549347"/>
            <wp:effectExtent l="0" t="0" r="2540" b="0"/>
            <wp:docPr id="1938821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1309" name="Picture 193882130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A0BB" w14:textId="61974AC2" w:rsidR="005E2A37" w:rsidRDefault="00F86486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39CF6AB6" w14:textId="368DC49D" w:rsidR="00F86486" w:rsidRDefault="00F86486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Add Line 3 from main branch”</w:t>
      </w:r>
    </w:p>
    <w:p w14:paraId="17CE94B8" w14:textId="711A6808" w:rsidR="00894366" w:rsidRDefault="00894366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D15E322" wp14:editId="52128B15">
            <wp:extent cx="5731510" cy="581660"/>
            <wp:effectExtent l="0" t="0" r="2540" b="8890"/>
            <wp:docPr id="362700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201340483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8FAC" w14:textId="77777777" w:rsidR="009A4AA1" w:rsidRDefault="009A4AA1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F0D8867" w14:textId="3D2B005D" w:rsidR="009A4AA1" w:rsidRPr="009A4AA1" w:rsidRDefault="009A4AA1" w:rsidP="00894366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9A4AA1">
        <w:rPr>
          <w:b/>
          <w:bCs/>
          <w:color w:val="000000" w:themeColor="text1"/>
          <w:sz w:val="32"/>
          <w:szCs w:val="32"/>
          <w:lang w:val="en-IN"/>
        </w:rPr>
        <w:lastRenderedPageBreak/>
        <w:t xml:space="preserve">Rebase Feature Branch </w:t>
      </w:r>
      <w:proofErr w:type="gramStart"/>
      <w:r w:rsidRPr="009A4AA1">
        <w:rPr>
          <w:b/>
          <w:bCs/>
          <w:color w:val="000000" w:themeColor="text1"/>
          <w:sz w:val="32"/>
          <w:szCs w:val="32"/>
          <w:lang w:val="en-IN"/>
        </w:rPr>
        <w:t>Onto</w:t>
      </w:r>
      <w:proofErr w:type="gramEnd"/>
      <w:r w:rsidRPr="009A4AA1">
        <w:rPr>
          <w:b/>
          <w:bCs/>
          <w:color w:val="000000" w:themeColor="text1"/>
          <w:sz w:val="32"/>
          <w:szCs w:val="32"/>
          <w:lang w:val="en-IN"/>
        </w:rPr>
        <w:t xml:space="preserve"> Main</w:t>
      </w:r>
    </w:p>
    <w:p w14:paraId="3513DE4E" w14:textId="6B65D65E" w:rsidR="009A4AA1" w:rsidRDefault="009A4AA1" w:rsidP="00894366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9A4AA1">
        <w:rPr>
          <w:b/>
          <w:bCs/>
          <w:color w:val="000000" w:themeColor="text1"/>
          <w:sz w:val="32"/>
          <w:szCs w:val="32"/>
          <w:lang w:val="en-IN"/>
        </w:rPr>
        <w:t>Commands:</w:t>
      </w:r>
    </w:p>
    <w:p w14:paraId="153DB2AA" w14:textId="52DBF99F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feature-branch</w:t>
      </w:r>
    </w:p>
    <w:p w14:paraId="173A8F82" w14:textId="431DB7BB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git </w:t>
      </w:r>
      <w:proofErr w:type="gramStart"/>
      <w:r>
        <w:rPr>
          <w:color w:val="000000" w:themeColor="text1"/>
          <w:sz w:val="24"/>
          <w:szCs w:val="24"/>
          <w:lang w:val="en-IN"/>
        </w:rPr>
        <w:t>rebase</w:t>
      </w:r>
      <w:proofErr w:type="gramEnd"/>
      <w:r>
        <w:rPr>
          <w:color w:val="000000" w:themeColor="text1"/>
          <w:sz w:val="24"/>
          <w:szCs w:val="24"/>
          <w:lang w:val="en-IN"/>
        </w:rPr>
        <w:t xml:space="preserve"> main</w:t>
      </w:r>
    </w:p>
    <w:p w14:paraId="0140FFE2" w14:textId="1AE80595" w:rsidR="00584FA5" w:rsidRDefault="00584FA5" w:rsidP="00584FA5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22AF168" wp14:editId="499EEF48">
            <wp:extent cx="5731510" cy="1595543"/>
            <wp:effectExtent l="0" t="0" r="2540" b="5080"/>
            <wp:docPr id="441248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855" name="Picture 4412485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44149" r="118" b="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A0F6B" w14:textId="70DC00D1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git </w:t>
      </w:r>
      <w:r w:rsidR="00584FA5">
        <w:rPr>
          <w:color w:val="000000" w:themeColor="text1"/>
          <w:sz w:val="24"/>
          <w:szCs w:val="24"/>
          <w:lang w:val="en-IN"/>
        </w:rPr>
        <w:t>log –</w:t>
      </w:r>
      <w:proofErr w:type="spellStart"/>
      <w:r w:rsidR="00584FA5">
        <w:rPr>
          <w:color w:val="000000" w:themeColor="text1"/>
          <w:sz w:val="24"/>
          <w:szCs w:val="24"/>
          <w:lang w:val="en-IN"/>
        </w:rPr>
        <w:t>oneline</w:t>
      </w:r>
      <w:proofErr w:type="spellEnd"/>
    </w:p>
    <w:p w14:paraId="7AA8F5D3" w14:textId="19A4D6AD" w:rsidR="00584FA5" w:rsidRDefault="00584FA5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</w:t>
      </w:r>
      <w:proofErr w:type="spellStart"/>
      <w:r>
        <w:rPr>
          <w:color w:val="000000" w:themeColor="text1"/>
          <w:sz w:val="24"/>
          <w:szCs w:val="24"/>
          <w:lang w:val="en-IN"/>
        </w:rPr>
        <w:t>oneline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–graph</w:t>
      </w:r>
    </w:p>
    <w:p w14:paraId="7E243F13" w14:textId="45DAE3FF" w:rsidR="00584FA5" w:rsidRDefault="00584FA5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at file.txt</w:t>
      </w:r>
    </w:p>
    <w:p w14:paraId="7187713E" w14:textId="04A33FCC" w:rsidR="00210C3B" w:rsidRDefault="00210C3B" w:rsidP="00210C3B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5D31735" wp14:editId="13B03204">
            <wp:extent cx="5570703" cy="3109229"/>
            <wp:effectExtent l="0" t="0" r="0" b="0"/>
            <wp:docPr id="1324634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3471" name="Picture 1324634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134" w14:textId="77777777" w:rsidR="00584FA5" w:rsidRDefault="00584FA5" w:rsidP="00584FA5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EFD9F9A" w14:textId="77777777" w:rsidR="009A4AA1" w:rsidRPr="009A4AA1" w:rsidRDefault="009A4AA1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</w:p>
    <w:sectPr w:rsidR="009A4AA1" w:rsidRPr="009A4AA1" w:rsidSect="00951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E0D"/>
    <w:multiLevelType w:val="hybridMultilevel"/>
    <w:tmpl w:val="1A6E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264"/>
    <w:multiLevelType w:val="hybridMultilevel"/>
    <w:tmpl w:val="C738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524"/>
    <w:multiLevelType w:val="hybridMultilevel"/>
    <w:tmpl w:val="946A31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5123C"/>
    <w:multiLevelType w:val="hybridMultilevel"/>
    <w:tmpl w:val="F01A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94C"/>
    <w:multiLevelType w:val="hybridMultilevel"/>
    <w:tmpl w:val="18EE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962FE"/>
    <w:multiLevelType w:val="hybridMultilevel"/>
    <w:tmpl w:val="D0304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D2D6F"/>
    <w:multiLevelType w:val="hybridMultilevel"/>
    <w:tmpl w:val="8C6A4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E112F"/>
    <w:multiLevelType w:val="hybridMultilevel"/>
    <w:tmpl w:val="3EF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69BF"/>
    <w:multiLevelType w:val="hybridMultilevel"/>
    <w:tmpl w:val="46FC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1FE5"/>
    <w:multiLevelType w:val="hybridMultilevel"/>
    <w:tmpl w:val="ABFC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B9E"/>
    <w:multiLevelType w:val="hybridMultilevel"/>
    <w:tmpl w:val="0210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2708"/>
    <w:multiLevelType w:val="hybridMultilevel"/>
    <w:tmpl w:val="3EBA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0213"/>
    <w:multiLevelType w:val="hybridMultilevel"/>
    <w:tmpl w:val="8328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6E73"/>
    <w:multiLevelType w:val="hybridMultilevel"/>
    <w:tmpl w:val="F782EF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E3D06"/>
    <w:multiLevelType w:val="hybridMultilevel"/>
    <w:tmpl w:val="70947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4154"/>
    <w:multiLevelType w:val="hybridMultilevel"/>
    <w:tmpl w:val="FD0E872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4B4490B"/>
    <w:multiLevelType w:val="hybridMultilevel"/>
    <w:tmpl w:val="E1C2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5B24"/>
    <w:multiLevelType w:val="hybridMultilevel"/>
    <w:tmpl w:val="48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608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5C2D"/>
    <w:multiLevelType w:val="hybridMultilevel"/>
    <w:tmpl w:val="9BDA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042A9"/>
    <w:multiLevelType w:val="hybridMultilevel"/>
    <w:tmpl w:val="B2E6BF6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5377DA7"/>
    <w:multiLevelType w:val="hybridMultilevel"/>
    <w:tmpl w:val="80EE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879"/>
    <w:multiLevelType w:val="hybridMultilevel"/>
    <w:tmpl w:val="7EA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25AB"/>
    <w:multiLevelType w:val="hybridMultilevel"/>
    <w:tmpl w:val="BCCE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7584">
    <w:abstractNumId w:val="3"/>
  </w:num>
  <w:num w:numId="2" w16cid:durableId="1942060001">
    <w:abstractNumId w:val="17"/>
  </w:num>
  <w:num w:numId="3" w16cid:durableId="671251912">
    <w:abstractNumId w:val="4"/>
  </w:num>
  <w:num w:numId="4" w16cid:durableId="1264453948">
    <w:abstractNumId w:val="14"/>
  </w:num>
  <w:num w:numId="5" w16cid:durableId="280845061">
    <w:abstractNumId w:val="13"/>
  </w:num>
  <w:num w:numId="6" w16cid:durableId="1139497781">
    <w:abstractNumId w:val="6"/>
  </w:num>
  <w:num w:numId="7" w16cid:durableId="315186501">
    <w:abstractNumId w:val="19"/>
  </w:num>
  <w:num w:numId="8" w16cid:durableId="414397985">
    <w:abstractNumId w:val="11"/>
  </w:num>
  <w:num w:numId="9" w16cid:durableId="2054425356">
    <w:abstractNumId w:val="2"/>
  </w:num>
  <w:num w:numId="10" w16cid:durableId="1355570384">
    <w:abstractNumId w:val="15"/>
  </w:num>
  <w:num w:numId="11" w16cid:durableId="1509322297">
    <w:abstractNumId w:val="16"/>
  </w:num>
  <w:num w:numId="12" w16cid:durableId="1321614523">
    <w:abstractNumId w:val="7"/>
  </w:num>
  <w:num w:numId="13" w16cid:durableId="222452988">
    <w:abstractNumId w:val="20"/>
  </w:num>
  <w:num w:numId="14" w16cid:durableId="24405507">
    <w:abstractNumId w:val="22"/>
  </w:num>
  <w:num w:numId="15" w16cid:durableId="1841890931">
    <w:abstractNumId w:val="8"/>
  </w:num>
  <w:num w:numId="16" w16cid:durableId="1878153231">
    <w:abstractNumId w:val="0"/>
  </w:num>
  <w:num w:numId="17" w16cid:durableId="715157678">
    <w:abstractNumId w:val="1"/>
  </w:num>
  <w:num w:numId="18" w16cid:durableId="318072369">
    <w:abstractNumId w:val="5"/>
  </w:num>
  <w:num w:numId="19" w16cid:durableId="1122068374">
    <w:abstractNumId w:val="9"/>
  </w:num>
  <w:num w:numId="20" w16cid:durableId="1789620086">
    <w:abstractNumId w:val="12"/>
  </w:num>
  <w:num w:numId="21" w16cid:durableId="1133331308">
    <w:abstractNumId w:val="21"/>
  </w:num>
  <w:num w:numId="22" w16cid:durableId="820194851">
    <w:abstractNumId w:val="10"/>
  </w:num>
  <w:num w:numId="23" w16cid:durableId="713778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12"/>
    <w:rsid w:val="00036BBA"/>
    <w:rsid w:val="00054013"/>
    <w:rsid w:val="00075297"/>
    <w:rsid w:val="000B2B12"/>
    <w:rsid w:val="001C789F"/>
    <w:rsid w:val="00210C3B"/>
    <w:rsid w:val="00233112"/>
    <w:rsid w:val="00257031"/>
    <w:rsid w:val="002C1A24"/>
    <w:rsid w:val="00416C66"/>
    <w:rsid w:val="00584FA5"/>
    <w:rsid w:val="005E2A37"/>
    <w:rsid w:val="006518C9"/>
    <w:rsid w:val="006A225B"/>
    <w:rsid w:val="006B05C7"/>
    <w:rsid w:val="0074091D"/>
    <w:rsid w:val="00773794"/>
    <w:rsid w:val="008712A8"/>
    <w:rsid w:val="0089235A"/>
    <w:rsid w:val="00894366"/>
    <w:rsid w:val="008C0328"/>
    <w:rsid w:val="009302A7"/>
    <w:rsid w:val="009514A8"/>
    <w:rsid w:val="009809EB"/>
    <w:rsid w:val="009A4AA1"/>
    <w:rsid w:val="009B737D"/>
    <w:rsid w:val="009F724D"/>
    <w:rsid w:val="00A20154"/>
    <w:rsid w:val="00A82A5F"/>
    <w:rsid w:val="00C07617"/>
    <w:rsid w:val="00C15B3C"/>
    <w:rsid w:val="00C85256"/>
    <w:rsid w:val="00ED5F75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465"/>
  <w15:chartTrackingRefBased/>
  <w15:docId w15:val="{5DB720A0-770A-441E-B789-E6EC9F06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11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1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3311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3311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33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1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0F53-0750-4EDF-898B-58843BE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Rawat</dc:creator>
  <cp:keywords/>
  <dc:description/>
  <cp:lastModifiedBy>Abhinav Rawat</cp:lastModifiedBy>
  <cp:revision>2</cp:revision>
  <dcterms:created xsi:type="dcterms:W3CDTF">2025-08-13T16:10:00Z</dcterms:created>
  <dcterms:modified xsi:type="dcterms:W3CDTF">2025-08-13T16:10:00Z</dcterms:modified>
</cp:coreProperties>
</file>